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A4" w:rsidRPr="00D01807" w:rsidRDefault="00D01807" w:rsidP="00E84BA4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</w:pPr>
      <w:r w:rsidRPr="00D01807"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  <w:t>ՏԵՂԵԿԱՏՎՈՒԹՅՈՒՆ</w:t>
      </w:r>
    </w:p>
    <w:p w:rsidR="00E84BA4" w:rsidRPr="00D01807" w:rsidRDefault="00E84BA4" w:rsidP="00E84BA4">
      <w:pPr>
        <w:pStyle w:val="Title"/>
        <w:spacing w:line="240" w:lineRule="auto"/>
        <w:ind w:left="360"/>
        <w:rPr>
          <w:rFonts w:ascii="GHEA Grapalat" w:hAnsi="GHEA Grapalat"/>
          <w:b w:val="0"/>
          <w:i w:val="0"/>
          <w:iCs/>
          <w:shadow/>
          <w:spacing w:val="30"/>
          <w:position w:val="2"/>
          <w:sz w:val="20"/>
          <w:u w:val="single"/>
        </w:rPr>
      </w:pPr>
    </w:p>
    <w:p w:rsidR="00E84BA4" w:rsidRPr="00D01807" w:rsidRDefault="00D01807" w:rsidP="00E84BA4">
      <w:pPr>
        <w:jc w:val="center"/>
        <w:rPr>
          <w:rFonts w:ascii="GHEA Grapalat" w:hAnsi="GHEA Grapalat"/>
          <w:iCs/>
          <w:shadow/>
          <w:spacing w:val="20"/>
          <w:position w:val="2"/>
        </w:rPr>
      </w:pPr>
      <w:r w:rsidRPr="00D01807">
        <w:rPr>
          <w:rFonts w:ascii="GHEA Grapalat" w:hAnsi="GHEA Grapalat"/>
          <w:iCs/>
          <w:shadow/>
          <w:spacing w:val="20"/>
          <w:position w:val="2"/>
        </w:rPr>
        <w:t>ՀՀ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շտպանության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նախարարության</w:t>
      </w:r>
      <w:r w:rsidR="006C7840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րապարակած</w:t>
      </w:r>
      <w:r w:rsidR="006C7840" w:rsidRPr="00D01807">
        <w:rPr>
          <w:rFonts w:ascii="GHEA Grapalat" w:hAnsi="GHEA Grapalat"/>
          <w:iCs/>
          <w:shadow/>
          <w:spacing w:val="20"/>
          <w:position w:val="2"/>
        </w:rPr>
        <w:t xml:space="preserve"> N</w:t>
      </w:r>
      <w:r w:rsidR="00E63A5C">
        <w:rPr>
          <w:rFonts w:ascii="GHEA Grapalat" w:hAnsi="GHEA Grapalat"/>
          <w:iCs/>
          <w:shadow/>
          <w:spacing w:val="20"/>
          <w:position w:val="2"/>
        </w:rPr>
        <w:t>4</w:t>
      </w:r>
      <w:r w:rsidR="00281081">
        <w:rPr>
          <w:rFonts w:ascii="GHEA Grapalat" w:hAnsi="GHEA Grapalat"/>
          <w:iCs/>
          <w:shadow/>
          <w:spacing w:val="20"/>
          <w:position w:val="2"/>
        </w:rPr>
        <w:t xml:space="preserve">3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այտարարության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իման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վրա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նախարարությունում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քաղաքացիական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ծառայության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թափուր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շտոնները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ժամկետային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աշխատանքային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յմանագրով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զբաղեցնելու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ամար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ընդունելության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արդյունքների</w:t>
      </w:r>
      <w:r w:rsidR="00E84BA4"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վերաբերյալ</w:t>
      </w:r>
    </w:p>
    <w:p w:rsidR="00E84BA4" w:rsidRPr="00D01807" w:rsidRDefault="00E84BA4" w:rsidP="00E84BA4">
      <w:pPr>
        <w:jc w:val="center"/>
        <w:rPr>
          <w:rFonts w:ascii="GHEA Grapalat" w:hAnsi="GHEA Grapalat"/>
          <w:iCs/>
          <w:shadow/>
          <w:spacing w:val="20"/>
          <w:position w:val="2"/>
          <w:sz w:val="20"/>
          <w:szCs w:val="20"/>
        </w:rPr>
      </w:pPr>
    </w:p>
    <w:tbl>
      <w:tblPr>
        <w:tblW w:w="14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90"/>
        <w:gridCol w:w="3870"/>
        <w:gridCol w:w="1440"/>
        <w:gridCol w:w="2790"/>
        <w:gridCol w:w="2610"/>
      </w:tblGrid>
      <w:tr w:rsidR="00E84BA4" w:rsidRPr="00D01807" w:rsidTr="00D82831">
        <w:tc>
          <w:tcPr>
            <w:tcW w:w="450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>/</w:t>
            </w: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Թափուր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պաշտոնի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անվանումը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Դիմած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01807">
              <w:rPr>
                <w:rFonts w:ascii="GHEA Grapalat" w:hAnsi="GHEA Grapalat"/>
                <w:sz w:val="20"/>
                <w:szCs w:val="20"/>
              </w:rPr>
              <w:t>քաղաքացու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ամապատասխ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</w:r>
            <w:r w:rsidRPr="00D01807">
              <w:rPr>
                <w:rFonts w:ascii="GHEA Grapalat" w:hAnsi="GHEA Grapalat"/>
                <w:sz w:val="22"/>
                <w:szCs w:val="22"/>
              </w:rPr>
              <w:t>նությունը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պաշտոնի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անձնագրին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Ծանոթություն</w:t>
            </w:r>
          </w:p>
        </w:tc>
      </w:tr>
      <w:tr w:rsidR="00E84BA4" w:rsidRPr="00D01807" w:rsidTr="00D82831">
        <w:tc>
          <w:tcPr>
            <w:tcW w:w="450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5067E7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Ազգանու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անու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Ծննդյա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01807">
              <w:rPr>
                <w:rFonts w:ascii="GHEA Grapalat" w:hAnsi="GHEA Grapalat"/>
                <w:sz w:val="20"/>
                <w:szCs w:val="20"/>
              </w:rPr>
              <w:t>օր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ամիս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տարեթիվ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</w:tr>
      <w:tr w:rsidR="00281081" w:rsidRPr="00D01807" w:rsidTr="00D82831">
        <w:tc>
          <w:tcPr>
            <w:tcW w:w="450" w:type="dxa"/>
            <w:shd w:val="clear" w:color="auto" w:fill="auto"/>
            <w:vAlign w:val="center"/>
          </w:tcPr>
          <w:p w:rsidR="00281081" w:rsidRPr="00281081" w:rsidRDefault="00281081" w:rsidP="00281081">
            <w:pPr>
              <w:pStyle w:val="ListParagraph"/>
              <w:numPr>
                <w:ilvl w:val="0"/>
                <w:numId w:val="99"/>
              </w:numPr>
              <w:spacing w:line="240" w:lineRule="auto"/>
              <w:ind w:hanging="648"/>
              <w:rPr>
                <w:rFonts w:ascii="GHEA Grapalat" w:hAnsi="GHEA Grapalat"/>
                <w:iCs/>
                <w:shadow/>
                <w:spacing w:val="20"/>
                <w:position w:val="2"/>
              </w:rPr>
            </w:pPr>
          </w:p>
        </w:tc>
        <w:tc>
          <w:tcPr>
            <w:tcW w:w="3690" w:type="dxa"/>
            <w:shd w:val="clear" w:color="auto" w:fill="auto"/>
          </w:tcPr>
          <w:p w:rsidR="00281081" w:rsidRPr="00D82831" w:rsidRDefault="00281081" w:rsidP="00281081">
            <w:pPr>
              <w:spacing w:line="240" w:lineRule="auto"/>
              <w:jc w:val="left"/>
              <w:rPr>
                <w:rFonts w:ascii="Sylfaen" w:hAnsi="Sylfaen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Times Armenian" w:hAnsi="Times Armenian"/>
                <w:bCs/>
                <w:sz w:val="20"/>
                <w:szCs w:val="20"/>
                <w:lang w:val="es-ES"/>
              </w:rPr>
              <w:t>ÜÛáõÃ³ï»ËÝÇ</w:t>
            </w:r>
            <w:r w:rsidRPr="00D82831">
              <w:rPr>
                <w:rFonts w:ascii="Times Armenian" w:hAnsi="Times Armenian"/>
                <w:bCs/>
                <w:sz w:val="20"/>
                <w:szCs w:val="20"/>
                <w:lang w:val="es-ES"/>
              </w:rPr>
              <w:softHyphen/>
              <w:t>Ï³</w:t>
            </w:r>
            <w:r w:rsidRPr="00D82831">
              <w:rPr>
                <w:rFonts w:ascii="Times Armenian" w:hAnsi="Times Armenian"/>
                <w:bCs/>
                <w:sz w:val="20"/>
                <w:szCs w:val="20"/>
                <w:lang w:val="es-ES"/>
              </w:rPr>
              <w:softHyphen/>
              <w:t xml:space="preserve">Ï³Ý ³å³ÑáíÙ³Ý ¹»å³ñï³Ù»ÝïÇ í³ñã³Ï³Ý ³å³ñ³ïÇ Õ»Ï³í³ñ (Í³ÍÏ³·Çñ`   </w:t>
            </w:r>
            <w:r w:rsidR="003113BD">
              <w:rPr>
                <w:rFonts w:ascii="Times Armenian" w:hAnsi="Times Armenian"/>
                <w:bCs/>
                <w:sz w:val="20"/>
                <w:szCs w:val="20"/>
                <w:lang w:val="es-ES"/>
              </w:rPr>
              <w:t xml:space="preserve">   </w:t>
            </w:r>
            <w:r w:rsidRPr="00D82831">
              <w:rPr>
                <w:rFonts w:ascii="Times Armenian" w:hAnsi="Times Armenian"/>
                <w:bCs/>
                <w:sz w:val="20"/>
                <w:szCs w:val="20"/>
                <w:lang w:val="es-ES"/>
              </w:rPr>
              <w:t>02-ä-2.1-31)</w:t>
            </w:r>
          </w:p>
        </w:tc>
        <w:tc>
          <w:tcPr>
            <w:tcW w:w="3870" w:type="dxa"/>
            <w:shd w:val="clear" w:color="auto" w:fill="auto"/>
          </w:tcPr>
          <w:p w:rsidR="00281081" w:rsidRPr="00D82831" w:rsidRDefault="00281081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81081" w:rsidRPr="00D82831" w:rsidRDefault="00281081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2831">
              <w:rPr>
                <w:rFonts w:ascii="GHEA Grapalat" w:hAnsi="GHEA Grapalat"/>
                <w:sz w:val="20"/>
                <w:szCs w:val="20"/>
              </w:rPr>
              <w:t>Դավթյան</w:t>
            </w:r>
            <w:r w:rsidR="00D82831" w:rsidRPr="00D82831">
              <w:rPr>
                <w:rFonts w:ascii="GHEA Grapalat" w:hAnsi="GHEA Grapalat"/>
                <w:sz w:val="20"/>
                <w:szCs w:val="20"/>
              </w:rPr>
              <w:t xml:space="preserve"> Ստեփան Արմեն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1081" w:rsidRPr="00D82831" w:rsidRDefault="003113BD" w:rsidP="005067E7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09.1989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81081" w:rsidRPr="00D82831" w:rsidRDefault="00D82831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Համապատասխանում է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1081" w:rsidRPr="00D82831" w:rsidRDefault="00D82831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Կնքվել է ժամկետային աշխատանքային պայմանագիր</w:t>
            </w:r>
          </w:p>
        </w:tc>
      </w:tr>
      <w:tr w:rsidR="00281081" w:rsidRPr="00D01807" w:rsidTr="00D82831">
        <w:tc>
          <w:tcPr>
            <w:tcW w:w="450" w:type="dxa"/>
            <w:shd w:val="clear" w:color="auto" w:fill="auto"/>
            <w:vAlign w:val="center"/>
          </w:tcPr>
          <w:p w:rsidR="00281081" w:rsidRPr="00281081" w:rsidRDefault="00281081" w:rsidP="00281081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432"/>
              <w:rPr>
                <w:rFonts w:ascii="GHEA Grapalat" w:hAnsi="GHEA Grapalat"/>
                <w:iCs/>
                <w:shadow/>
                <w:spacing w:val="20"/>
                <w:position w:val="2"/>
              </w:rPr>
            </w:pPr>
          </w:p>
        </w:tc>
        <w:tc>
          <w:tcPr>
            <w:tcW w:w="3690" w:type="dxa"/>
            <w:shd w:val="clear" w:color="auto" w:fill="auto"/>
          </w:tcPr>
          <w:p w:rsidR="00281081" w:rsidRPr="00D82831" w:rsidRDefault="00281081" w:rsidP="00281081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Times Armenian" w:hAnsi="Times Armenian" w:cs="Sylfaen"/>
                <w:bCs/>
                <w:sz w:val="20"/>
                <w:szCs w:val="20"/>
                <w:lang w:val="es-ES"/>
              </w:rPr>
              <w:t>¼Ç</w:t>
            </w:r>
            <w:r w:rsidRPr="00D82831">
              <w:rPr>
                <w:rFonts w:ascii="Times Armenian" w:hAnsi="Times Armenian"/>
                <w:bCs/>
                <w:sz w:val="20"/>
                <w:szCs w:val="20"/>
                <w:lang w:val="es-ES"/>
              </w:rPr>
              <w:t>ÝÍ³é³ÛáÕÝ»ñÇ ëáóÇ³É³Ï³Ý å³ßïå³ÝáõÃÛ³Ý í³ñãáõÃÛ³Ý µÝ³Ï³ñ³Ý³ÛÇÝ ³å³ÑáíÙ³Ý µ³ÅÝÇ ³é³ç³ï³ñ Ù³ëÝ³·»ï (Í³ÍÏ³·Çñ` 02-ä-3.2-51)</w:t>
            </w:r>
          </w:p>
        </w:tc>
        <w:tc>
          <w:tcPr>
            <w:tcW w:w="3870" w:type="dxa"/>
            <w:shd w:val="clear" w:color="auto" w:fill="auto"/>
          </w:tcPr>
          <w:p w:rsidR="00281081" w:rsidRPr="00D82831" w:rsidRDefault="00281081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81081" w:rsidRPr="00D82831" w:rsidRDefault="00281081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81081" w:rsidRPr="00D82831" w:rsidRDefault="00D66301" w:rsidP="00D66301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Խումարյան</w:t>
            </w:r>
            <w:bookmarkStart w:id="0" w:name="_GoBack"/>
            <w:bookmarkEnd w:id="0"/>
            <w:r w:rsidR="00D82831" w:rsidRPr="00D82831">
              <w:rPr>
                <w:rFonts w:ascii="GHEA Grapalat" w:hAnsi="GHEA Grapalat"/>
                <w:sz w:val="20"/>
                <w:szCs w:val="20"/>
              </w:rPr>
              <w:t xml:space="preserve"> Արտակ Զալիկոյ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1081" w:rsidRPr="00D82831" w:rsidRDefault="00D82831" w:rsidP="005067E7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D82831">
              <w:rPr>
                <w:rFonts w:ascii="GHEA Grapalat" w:hAnsi="GHEA Grapalat"/>
                <w:sz w:val="20"/>
                <w:szCs w:val="20"/>
              </w:rPr>
              <w:t>27.12.197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81081" w:rsidRPr="00D82831" w:rsidRDefault="00D82831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Համապատասխանում է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1081" w:rsidRPr="00D82831" w:rsidRDefault="00D82831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Կնքվել է ժամկետային աշխատանքային պայմանագիր</w:t>
            </w:r>
          </w:p>
        </w:tc>
      </w:tr>
      <w:tr w:rsidR="00E63A5C" w:rsidRPr="00D01807" w:rsidTr="00D82831">
        <w:trPr>
          <w:trHeight w:val="675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E63A5C" w:rsidRPr="00281081" w:rsidRDefault="00281081" w:rsidP="00281081">
            <w:pPr>
              <w:pStyle w:val="ListParagraph"/>
              <w:spacing w:line="240" w:lineRule="auto"/>
              <w:ind w:left="432" w:hanging="360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3.</w:t>
            </w:r>
          </w:p>
        </w:tc>
        <w:tc>
          <w:tcPr>
            <w:tcW w:w="3690" w:type="dxa"/>
            <w:vMerge w:val="restart"/>
            <w:shd w:val="clear" w:color="auto" w:fill="auto"/>
          </w:tcPr>
          <w:p w:rsidR="00E63A5C" w:rsidRPr="00D82831" w:rsidRDefault="00281081" w:rsidP="00281081">
            <w:pPr>
              <w:spacing w:line="240" w:lineRule="auto"/>
              <w:jc w:val="left"/>
              <w:rPr>
                <w:rFonts w:ascii="GHEA Grapalat" w:hAnsi="GHEA Grapalat"/>
                <w:bCs/>
                <w:sz w:val="20"/>
                <w:szCs w:val="20"/>
                <w:lang w:val="es-ES"/>
              </w:rPr>
            </w:pPr>
            <w:r w:rsidRPr="00D82831">
              <w:rPr>
                <w:rFonts w:ascii="Times Armenian" w:hAnsi="Times Armenian"/>
                <w:bCs/>
                <w:sz w:val="20"/>
                <w:szCs w:val="20"/>
                <w:lang w:val="es-ES"/>
              </w:rPr>
              <w:t>ä³ßïå³Ý³Ï³Ý ù³Õ³ù³Ï³ÝáõÃÛ³Ý í³ñãáõÃÛ³Ý ³ñ³ñáÕ³Ï³ñ·Ç ¨ ÙÇçáó³éáõÙÝ»ñÇ Çñ³Ï³Ý³óÙ³Ý µ³ÅÝÇ ³é³ç³ï³ñ Ù³ëÝ³·»ï (Í³ÍÏ³·Çñ` 02-ä-3.2-14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63A5C" w:rsidRPr="00D82831" w:rsidRDefault="00D82831" w:rsidP="00D82831">
            <w:pPr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Պռոշյան Մարինե Ռոբերտ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3A5C" w:rsidRPr="00D82831" w:rsidRDefault="00D82831" w:rsidP="00047A63">
            <w:pPr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14.10.197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63A5C" w:rsidRPr="00D82831" w:rsidRDefault="00D82831" w:rsidP="00047A63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Համապատասխանում է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3A5C" w:rsidRPr="00D82831" w:rsidRDefault="00D82831" w:rsidP="00D82831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Նպատակահարմար չի գտնվել կնքել  պայմանագիր</w:t>
            </w:r>
          </w:p>
        </w:tc>
      </w:tr>
      <w:tr w:rsidR="00E63A5C" w:rsidRPr="00D01807" w:rsidTr="00D82831">
        <w:trPr>
          <w:trHeight w:val="652"/>
        </w:trPr>
        <w:tc>
          <w:tcPr>
            <w:tcW w:w="450" w:type="dxa"/>
            <w:vMerge/>
            <w:shd w:val="clear" w:color="auto" w:fill="auto"/>
            <w:vAlign w:val="center"/>
          </w:tcPr>
          <w:p w:rsidR="00E63A5C" w:rsidRPr="00D01807" w:rsidRDefault="00E63A5C" w:rsidP="00047A63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E63A5C" w:rsidRPr="00D82831" w:rsidRDefault="00E63A5C" w:rsidP="00047A63">
            <w:pPr>
              <w:spacing w:line="240" w:lineRule="auto"/>
              <w:jc w:val="left"/>
              <w:rPr>
                <w:rFonts w:ascii="GHEA Grapalat" w:hAnsi="GHEA Grapalat"/>
                <w:bCs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E63A5C" w:rsidRPr="00D82831" w:rsidRDefault="00D82831" w:rsidP="004D35C5">
            <w:pPr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Հովհաննիսյան Նարինե Ռուդիկ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3A5C" w:rsidRPr="00D82831" w:rsidRDefault="00D82831" w:rsidP="00047A63">
            <w:pPr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06.02.199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63A5C" w:rsidRPr="00D82831" w:rsidRDefault="00D82831" w:rsidP="00047A63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Համապատասխանում է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3A5C" w:rsidRPr="00D82831" w:rsidRDefault="00D82831" w:rsidP="00D82831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</w:pPr>
            <w:r w:rsidRPr="00D82831"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</w:rPr>
              <w:t>Նպատակահարմար չի գտնվել կնվել պայմանագիր</w:t>
            </w:r>
          </w:p>
        </w:tc>
      </w:tr>
    </w:tbl>
    <w:p w:rsidR="00E84BA4" w:rsidRPr="00D01807" w:rsidRDefault="00E84BA4" w:rsidP="00E84BA4">
      <w:pPr>
        <w:jc w:val="center"/>
        <w:rPr>
          <w:rFonts w:ascii="GHEA Grapalat" w:hAnsi="GHEA Grapalat"/>
          <w:iCs/>
          <w:shadow/>
          <w:spacing w:val="20"/>
          <w:position w:val="2"/>
          <w:lang w:val="es-ES"/>
        </w:rPr>
      </w:pPr>
    </w:p>
    <w:p w:rsidR="00E84BA4" w:rsidRPr="00D01807" w:rsidRDefault="00E84BA4" w:rsidP="00E84BA4">
      <w:pPr>
        <w:jc w:val="center"/>
        <w:rPr>
          <w:rFonts w:ascii="GHEA Grapalat" w:hAnsi="GHEA Grapalat"/>
          <w:iCs/>
          <w:shadow/>
          <w:spacing w:val="20"/>
          <w:position w:val="2"/>
          <w:lang w:val="es-ES"/>
        </w:rPr>
      </w:pPr>
    </w:p>
    <w:p w:rsidR="00E84BA4" w:rsidRPr="00D01807" w:rsidRDefault="00E84BA4" w:rsidP="00E84BA4">
      <w:pPr>
        <w:jc w:val="center"/>
        <w:rPr>
          <w:rFonts w:ascii="GHEA Grapalat" w:hAnsi="GHEA Grapalat"/>
          <w:iCs/>
          <w:shadow/>
          <w:spacing w:val="20"/>
          <w:position w:val="2"/>
          <w:lang w:val="es-ES"/>
        </w:rPr>
      </w:pPr>
    </w:p>
    <w:p w:rsidR="00DD0548" w:rsidRPr="00D01807" w:rsidRDefault="00DD0548" w:rsidP="00E84BA4">
      <w:pPr>
        <w:rPr>
          <w:rFonts w:ascii="GHEA Grapalat" w:hAnsi="GHEA Grapalat"/>
          <w:iCs/>
          <w:shadow/>
          <w:spacing w:val="30"/>
          <w:position w:val="2"/>
          <w:szCs w:val="22"/>
          <w:u w:val="single"/>
          <w:lang w:val="es-ES"/>
        </w:rPr>
      </w:pPr>
    </w:p>
    <w:sectPr w:rsidR="00DD0548" w:rsidRPr="00D01807" w:rsidSect="00E84BA4">
      <w:pgSz w:w="15840" w:h="12240" w:orient="landscape"/>
      <w:pgMar w:top="540" w:right="9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 w15:restartNumberingAfterBreak="0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60768E"/>
    <w:multiLevelType w:val="hybridMultilevel"/>
    <w:tmpl w:val="DEA8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4" w15:restartNumberingAfterBreak="0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4"/>
  </w:num>
  <w:num w:numId="3">
    <w:abstractNumId w:val="47"/>
  </w:num>
  <w:num w:numId="4">
    <w:abstractNumId w:val="17"/>
  </w:num>
  <w:num w:numId="5">
    <w:abstractNumId w:val="56"/>
  </w:num>
  <w:num w:numId="6">
    <w:abstractNumId w:val="66"/>
  </w:num>
  <w:num w:numId="7">
    <w:abstractNumId w:val="59"/>
  </w:num>
  <w:num w:numId="8">
    <w:abstractNumId w:val="68"/>
  </w:num>
  <w:num w:numId="9">
    <w:abstractNumId w:val="30"/>
  </w:num>
  <w:num w:numId="10">
    <w:abstractNumId w:val="62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4"/>
  </w:num>
  <w:num w:numId="18">
    <w:abstractNumId w:val="74"/>
  </w:num>
  <w:num w:numId="19">
    <w:abstractNumId w:val="20"/>
  </w:num>
  <w:num w:numId="20">
    <w:abstractNumId w:val="75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90"/>
  </w:num>
  <w:num w:numId="26">
    <w:abstractNumId w:val="13"/>
  </w:num>
  <w:num w:numId="27">
    <w:abstractNumId w:val="65"/>
  </w:num>
  <w:num w:numId="28">
    <w:abstractNumId w:val="10"/>
  </w:num>
  <w:num w:numId="29">
    <w:abstractNumId w:val="76"/>
  </w:num>
  <w:num w:numId="30">
    <w:abstractNumId w:val="91"/>
  </w:num>
  <w:num w:numId="31">
    <w:abstractNumId w:val="60"/>
  </w:num>
  <w:num w:numId="32">
    <w:abstractNumId w:val="26"/>
  </w:num>
  <w:num w:numId="33">
    <w:abstractNumId w:val="4"/>
  </w:num>
  <w:num w:numId="34">
    <w:abstractNumId w:val="14"/>
  </w:num>
  <w:num w:numId="35">
    <w:abstractNumId w:val="63"/>
  </w:num>
  <w:num w:numId="36">
    <w:abstractNumId w:val="69"/>
  </w:num>
  <w:num w:numId="37">
    <w:abstractNumId w:val="73"/>
  </w:num>
  <w:num w:numId="38">
    <w:abstractNumId w:val="29"/>
  </w:num>
  <w:num w:numId="39">
    <w:abstractNumId w:val="0"/>
  </w:num>
  <w:num w:numId="40">
    <w:abstractNumId w:val="44"/>
  </w:num>
  <w:num w:numId="41">
    <w:abstractNumId w:val="84"/>
  </w:num>
  <w:num w:numId="42">
    <w:abstractNumId w:val="9"/>
  </w:num>
  <w:num w:numId="43">
    <w:abstractNumId w:val="64"/>
  </w:num>
  <w:num w:numId="44">
    <w:abstractNumId w:val="83"/>
  </w:num>
  <w:num w:numId="45">
    <w:abstractNumId w:val="78"/>
  </w:num>
  <w:num w:numId="46">
    <w:abstractNumId w:val="32"/>
  </w:num>
  <w:num w:numId="47">
    <w:abstractNumId w:val="85"/>
  </w:num>
  <w:num w:numId="48">
    <w:abstractNumId w:val="24"/>
  </w:num>
  <w:num w:numId="49">
    <w:abstractNumId w:val="94"/>
  </w:num>
  <w:num w:numId="50">
    <w:abstractNumId w:val="49"/>
  </w:num>
  <w:num w:numId="51">
    <w:abstractNumId w:val="55"/>
  </w:num>
  <w:num w:numId="52">
    <w:abstractNumId w:val="58"/>
  </w:num>
  <w:num w:numId="53">
    <w:abstractNumId w:val="19"/>
  </w:num>
  <w:num w:numId="54">
    <w:abstractNumId w:val="82"/>
  </w:num>
  <w:num w:numId="55">
    <w:abstractNumId w:val="72"/>
  </w:num>
  <w:num w:numId="56">
    <w:abstractNumId w:val="8"/>
  </w:num>
  <w:num w:numId="57">
    <w:abstractNumId w:val="70"/>
  </w:num>
  <w:num w:numId="58">
    <w:abstractNumId w:val="11"/>
  </w:num>
  <w:num w:numId="59">
    <w:abstractNumId w:val="1"/>
  </w:num>
  <w:num w:numId="60">
    <w:abstractNumId w:val="7"/>
  </w:num>
  <w:num w:numId="61">
    <w:abstractNumId w:val="81"/>
  </w:num>
  <w:num w:numId="62">
    <w:abstractNumId w:val="48"/>
  </w:num>
  <w:num w:numId="63">
    <w:abstractNumId w:val="77"/>
  </w:num>
  <w:num w:numId="64">
    <w:abstractNumId w:val="28"/>
  </w:num>
  <w:num w:numId="65">
    <w:abstractNumId w:val="23"/>
  </w:num>
  <w:num w:numId="66">
    <w:abstractNumId w:val="71"/>
  </w:num>
  <w:num w:numId="67">
    <w:abstractNumId w:val="57"/>
  </w:num>
  <w:num w:numId="6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3"/>
  </w:num>
  <w:num w:numId="73">
    <w:abstractNumId w:val="15"/>
  </w:num>
  <w:num w:numId="74">
    <w:abstractNumId w:val="67"/>
  </w:num>
  <w:num w:numId="75">
    <w:abstractNumId w:val="43"/>
  </w:num>
  <w:num w:numId="76">
    <w:abstractNumId w:val="50"/>
  </w:num>
  <w:num w:numId="77">
    <w:abstractNumId w:val="87"/>
  </w:num>
  <w:num w:numId="78">
    <w:abstractNumId w:val="89"/>
  </w:num>
  <w:num w:numId="79">
    <w:abstractNumId w:val="41"/>
  </w:num>
  <w:num w:numId="80">
    <w:abstractNumId w:val="88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9"/>
  </w:num>
  <w:num w:numId="88">
    <w:abstractNumId w:val="46"/>
  </w:num>
  <w:num w:numId="89">
    <w:abstractNumId w:val="80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2"/>
  </w:num>
  <w:num w:numId="97">
    <w:abstractNumId w:val="86"/>
  </w:num>
  <w:num w:numId="98">
    <w:abstractNumId w:val="61"/>
  </w:num>
  <w:num w:numId="99">
    <w:abstractNumId w:val="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9265D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8CC"/>
    <w:rsid w:val="00121C29"/>
    <w:rsid w:val="00122EA8"/>
    <w:rsid w:val="0012326C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2A71"/>
    <w:rsid w:val="001933F8"/>
    <w:rsid w:val="0019351E"/>
    <w:rsid w:val="001945E3"/>
    <w:rsid w:val="00194EDC"/>
    <w:rsid w:val="001A0016"/>
    <w:rsid w:val="001A11DE"/>
    <w:rsid w:val="001A64DD"/>
    <w:rsid w:val="001B1A50"/>
    <w:rsid w:val="001B372A"/>
    <w:rsid w:val="001C288E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4F6B"/>
    <w:rsid w:val="002349B7"/>
    <w:rsid w:val="002410FB"/>
    <w:rsid w:val="00243A6D"/>
    <w:rsid w:val="002512D6"/>
    <w:rsid w:val="0025469E"/>
    <w:rsid w:val="00256D56"/>
    <w:rsid w:val="00262709"/>
    <w:rsid w:val="002646B4"/>
    <w:rsid w:val="00271D49"/>
    <w:rsid w:val="00276FB9"/>
    <w:rsid w:val="00281081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6377"/>
    <w:rsid w:val="00300B8D"/>
    <w:rsid w:val="003013BA"/>
    <w:rsid w:val="00304F06"/>
    <w:rsid w:val="003113BD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1F01"/>
    <w:rsid w:val="00393ACD"/>
    <w:rsid w:val="00397A69"/>
    <w:rsid w:val="003A7FF9"/>
    <w:rsid w:val="003B1ADC"/>
    <w:rsid w:val="003B41E2"/>
    <w:rsid w:val="003B5DD6"/>
    <w:rsid w:val="003C1CDF"/>
    <w:rsid w:val="003D1DD8"/>
    <w:rsid w:val="003D29C5"/>
    <w:rsid w:val="003E26B9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E82"/>
    <w:rsid w:val="004864C3"/>
    <w:rsid w:val="00486BA9"/>
    <w:rsid w:val="00487B73"/>
    <w:rsid w:val="00494F8E"/>
    <w:rsid w:val="004A1884"/>
    <w:rsid w:val="004A1E08"/>
    <w:rsid w:val="004B02DF"/>
    <w:rsid w:val="004B6240"/>
    <w:rsid w:val="004C0A5E"/>
    <w:rsid w:val="004C5D35"/>
    <w:rsid w:val="004C6B4D"/>
    <w:rsid w:val="004D35C5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4183F"/>
    <w:rsid w:val="00644A61"/>
    <w:rsid w:val="0065160E"/>
    <w:rsid w:val="00652C27"/>
    <w:rsid w:val="00655EC4"/>
    <w:rsid w:val="0065615D"/>
    <w:rsid w:val="00657515"/>
    <w:rsid w:val="006607F0"/>
    <w:rsid w:val="00661752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510E"/>
    <w:rsid w:val="007E686C"/>
    <w:rsid w:val="007E7893"/>
    <w:rsid w:val="007F2074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30AE"/>
    <w:rsid w:val="00854236"/>
    <w:rsid w:val="00854C1E"/>
    <w:rsid w:val="0086086B"/>
    <w:rsid w:val="00865CF6"/>
    <w:rsid w:val="00867C75"/>
    <w:rsid w:val="00870BC2"/>
    <w:rsid w:val="00872104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A50"/>
    <w:rsid w:val="008C084F"/>
    <w:rsid w:val="008C1BF4"/>
    <w:rsid w:val="008C45B1"/>
    <w:rsid w:val="008C791A"/>
    <w:rsid w:val="008D4390"/>
    <w:rsid w:val="008E5589"/>
    <w:rsid w:val="008E5EE3"/>
    <w:rsid w:val="008F14D7"/>
    <w:rsid w:val="008F56DF"/>
    <w:rsid w:val="00901F73"/>
    <w:rsid w:val="00902D27"/>
    <w:rsid w:val="00907FAD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E7D"/>
    <w:rsid w:val="00951BA6"/>
    <w:rsid w:val="009556BA"/>
    <w:rsid w:val="00955788"/>
    <w:rsid w:val="009578BC"/>
    <w:rsid w:val="00965A7B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40C5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73EE"/>
    <w:rsid w:val="00AD0702"/>
    <w:rsid w:val="00AE0C1F"/>
    <w:rsid w:val="00AF031F"/>
    <w:rsid w:val="00AF1289"/>
    <w:rsid w:val="00AF2AA8"/>
    <w:rsid w:val="00AF7034"/>
    <w:rsid w:val="00B00909"/>
    <w:rsid w:val="00B03A1F"/>
    <w:rsid w:val="00B03FEB"/>
    <w:rsid w:val="00B1794D"/>
    <w:rsid w:val="00B202BF"/>
    <w:rsid w:val="00B2281B"/>
    <w:rsid w:val="00B30C5C"/>
    <w:rsid w:val="00B30DD6"/>
    <w:rsid w:val="00B35AFE"/>
    <w:rsid w:val="00B4444E"/>
    <w:rsid w:val="00B46914"/>
    <w:rsid w:val="00B533CF"/>
    <w:rsid w:val="00B53D34"/>
    <w:rsid w:val="00B5620C"/>
    <w:rsid w:val="00B5712F"/>
    <w:rsid w:val="00B64BAF"/>
    <w:rsid w:val="00B73CEA"/>
    <w:rsid w:val="00B875A6"/>
    <w:rsid w:val="00B87AF7"/>
    <w:rsid w:val="00B91132"/>
    <w:rsid w:val="00B91B83"/>
    <w:rsid w:val="00B93F63"/>
    <w:rsid w:val="00B940ED"/>
    <w:rsid w:val="00B94E49"/>
    <w:rsid w:val="00BA018E"/>
    <w:rsid w:val="00BA2EAF"/>
    <w:rsid w:val="00BA36D9"/>
    <w:rsid w:val="00BA404D"/>
    <w:rsid w:val="00BA4698"/>
    <w:rsid w:val="00BA55CD"/>
    <w:rsid w:val="00BB046A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BE"/>
    <w:rsid w:val="00CB1A31"/>
    <w:rsid w:val="00CB7062"/>
    <w:rsid w:val="00CB778C"/>
    <w:rsid w:val="00CD027D"/>
    <w:rsid w:val="00CD3B63"/>
    <w:rsid w:val="00CD470E"/>
    <w:rsid w:val="00CD503B"/>
    <w:rsid w:val="00CD7F7D"/>
    <w:rsid w:val="00CE0DCE"/>
    <w:rsid w:val="00CE1597"/>
    <w:rsid w:val="00CE195C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4C07"/>
    <w:rsid w:val="00D66301"/>
    <w:rsid w:val="00D678A3"/>
    <w:rsid w:val="00D73175"/>
    <w:rsid w:val="00D746CC"/>
    <w:rsid w:val="00D77F2A"/>
    <w:rsid w:val="00D82831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7A68"/>
    <w:rsid w:val="00DE1C3C"/>
    <w:rsid w:val="00DE4CC3"/>
    <w:rsid w:val="00DF65CD"/>
    <w:rsid w:val="00E00C9E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3A5C"/>
    <w:rsid w:val="00E66E15"/>
    <w:rsid w:val="00E66E93"/>
    <w:rsid w:val="00E74A34"/>
    <w:rsid w:val="00E83023"/>
    <w:rsid w:val="00E8390A"/>
    <w:rsid w:val="00E84BA4"/>
    <w:rsid w:val="00E952CA"/>
    <w:rsid w:val="00E9726B"/>
    <w:rsid w:val="00EB43CC"/>
    <w:rsid w:val="00EC0854"/>
    <w:rsid w:val="00EC2EE9"/>
    <w:rsid w:val="00ED388F"/>
    <w:rsid w:val="00EE1A21"/>
    <w:rsid w:val="00EE1EC3"/>
    <w:rsid w:val="00EE2894"/>
    <w:rsid w:val="00EE2E86"/>
    <w:rsid w:val="00EE3C99"/>
    <w:rsid w:val="00EE64CC"/>
    <w:rsid w:val="00EF13AA"/>
    <w:rsid w:val="00EF39AE"/>
    <w:rsid w:val="00F06C8E"/>
    <w:rsid w:val="00F15692"/>
    <w:rsid w:val="00F20D99"/>
    <w:rsid w:val="00F26197"/>
    <w:rsid w:val="00F31F2A"/>
    <w:rsid w:val="00F34023"/>
    <w:rsid w:val="00F35E5C"/>
    <w:rsid w:val="00F37907"/>
    <w:rsid w:val="00F40302"/>
    <w:rsid w:val="00F52D15"/>
    <w:rsid w:val="00F56128"/>
    <w:rsid w:val="00F60A81"/>
    <w:rsid w:val="00F65058"/>
    <w:rsid w:val="00F678CB"/>
    <w:rsid w:val="00F70959"/>
    <w:rsid w:val="00F73BF8"/>
    <w:rsid w:val="00F7591F"/>
    <w:rsid w:val="00F76BCE"/>
    <w:rsid w:val="00F81A61"/>
    <w:rsid w:val="00F82CDF"/>
    <w:rsid w:val="00F86844"/>
    <w:rsid w:val="00F92353"/>
    <w:rsid w:val="00F929D5"/>
    <w:rsid w:val="00F95023"/>
    <w:rsid w:val="00FA7C2D"/>
    <w:rsid w:val="00FB346B"/>
    <w:rsid w:val="00FB7705"/>
    <w:rsid w:val="00FC089B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95CD6"/>
  <w15:docId w15:val="{88C316B6-75E6-4482-8E36-607ADE60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E4DB-7AC9-4B67-851D-0E26EBA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subject/>
  <dc:creator>User</dc:creator>
  <cp:keywords/>
  <dc:description/>
  <cp:lastModifiedBy>User</cp:lastModifiedBy>
  <cp:revision>34</cp:revision>
  <cp:lastPrinted>2019-05-22T08:40:00Z</cp:lastPrinted>
  <dcterms:created xsi:type="dcterms:W3CDTF">2019-05-27T22:29:00Z</dcterms:created>
  <dcterms:modified xsi:type="dcterms:W3CDTF">2020-02-20T13:01:00Z</dcterms:modified>
</cp:coreProperties>
</file>